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2"/>
      </w:tblGrid>
      <w:tr w:rsidR="003556BD" w14:paraId="703ADE98" w14:textId="77777777" w:rsidTr="00E23DC9">
        <w:trPr>
          <w:trHeight w:val="680"/>
        </w:trPr>
        <w:sdt>
          <w:sdtPr>
            <w:id w:val="1507484822"/>
            <w:placeholder>
              <w:docPart w:val="E6618E579BCB487887EED99DDF632701"/>
            </w:placeholder>
            <w:showingPlcHdr/>
          </w:sdtPr>
          <w:sdtEndPr/>
          <w:sdtContent>
            <w:tc>
              <w:tcPr>
                <w:tcW w:w="10082" w:type="dxa"/>
                <w:tcMar>
                  <w:bottom w:w="170" w:type="dxa"/>
                </w:tcMar>
              </w:tcPr>
              <w:p w14:paraId="3207CC71" w14:textId="2F6E4709" w:rsidR="003556BD" w:rsidRPr="00317DAA" w:rsidRDefault="00AD2EAB" w:rsidP="00836200">
                <w:pPr>
                  <w:pStyle w:val="TMP01"/>
                </w:pPr>
                <w:r w:rsidRPr="00317DAA">
                  <w:rPr>
                    <w:rStyle w:val="af0"/>
                    <w:rFonts w:hint="eastAsia"/>
                    <w:color w:val="auto"/>
                  </w:rPr>
                  <w:t>演題名</w:t>
                </w:r>
              </w:p>
            </w:tc>
          </w:sdtContent>
        </w:sdt>
      </w:tr>
      <w:tr w:rsidR="003556BD" w14:paraId="7A0FD938" w14:textId="77777777" w:rsidTr="00E23DC9">
        <w:trPr>
          <w:trHeight w:val="425"/>
        </w:trPr>
        <w:sdt>
          <w:sdtPr>
            <w:id w:val="-1539419679"/>
            <w:placeholder>
              <w:docPart w:val="32285C9F8CE34D4D9AD5E1D913AF02F7"/>
            </w:placeholder>
            <w:showingPlcHdr/>
          </w:sdtPr>
          <w:sdtEndPr/>
          <w:sdtContent>
            <w:tc>
              <w:tcPr>
                <w:tcW w:w="10082" w:type="dxa"/>
                <w:tcMar>
                  <w:top w:w="113" w:type="dxa"/>
                  <w:bottom w:w="340" w:type="dxa"/>
                </w:tcMar>
              </w:tcPr>
              <w:p w14:paraId="1D7A5B5E" w14:textId="0AABDB2F" w:rsidR="003556BD" w:rsidRPr="00317DAA" w:rsidRDefault="00AD2EAB" w:rsidP="00930AC1">
                <w:pPr>
                  <w:pStyle w:val="TMP02"/>
                </w:pPr>
                <w:r w:rsidRPr="00317DAA">
                  <w:rPr>
                    <w:rStyle w:val="af0"/>
                    <w:rFonts w:hint="eastAsia"/>
                    <w:color w:val="auto"/>
                  </w:rPr>
                  <w:t>仙台</w:t>
                </w:r>
                <w:r w:rsidR="00930AC1" w:rsidRPr="00317DAA">
                  <w:rPr>
                    <w:rStyle w:val="af0"/>
                    <w:rFonts w:hint="eastAsia"/>
                    <w:color w:val="auto"/>
                  </w:rPr>
                  <w:t xml:space="preserve">　花子（見本音楽大学）</w:t>
                </w:r>
                <w:r w:rsidRPr="00317DAA">
                  <w:rPr>
                    <w:rStyle w:val="af0"/>
                    <w:rFonts w:hint="eastAsia"/>
                    <w:color w:val="auto"/>
                  </w:rPr>
                  <w:t>，宮城　太郎（社会福祉法人サンプル保育センター），青葉　桜子（見本音楽大学／株式会社みほん）</w:t>
                </w:r>
              </w:p>
            </w:tc>
          </w:sdtContent>
        </w:sdt>
      </w:tr>
    </w:tbl>
    <w:p w14:paraId="129A34DA" w14:textId="77777777" w:rsidR="00AC54D6" w:rsidRDefault="00AC54D6" w:rsidP="003B73A8">
      <w:pPr>
        <w:pStyle w:val="TMP03"/>
      </w:pPr>
    </w:p>
    <w:p w14:paraId="3071EA09" w14:textId="119EC28C" w:rsidR="003B73A8" w:rsidRDefault="003B73A8" w:rsidP="003B73A8">
      <w:pPr>
        <w:pStyle w:val="TMP03"/>
      </w:pPr>
      <w:r>
        <w:rPr>
          <w:rFonts w:hint="eastAsia"/>
        </w:rPr>
        <w:t>このテンプレートは、「研究発表</w:t>
      </w:r>
      <w:r>
        <w:rPr>
          <w:rFonts w:hint="eastAsia"/>
        </w:rPr>
        <w:t xml:space="preserve"> </w:t>
      </w:r>
      <w:r>
        <w:rPr>
          <w:rFonts w:hint="eastAsia"/>
        </w:rPr>
        <w:t>①学術研究」用です。</w:t>
      </w:r>
    </w:p>
    <w:p w14:paraId="1D2C3ACE" w14:textId="77777777" w:rsidR="003B73A8" w:rsidRDefault="003B73A8" w:rsidP="003B73A8">
      <w:pPr>
        <w:pStyle w:val="TMP03"/>
      </w:pPr>
    </w:p>
    <w:p w14:paraId="44D8BB04" w14:textId="77777777" w:rsidR="003B73A8" w:rsidRDefault="003B73A8" w:rsidP="003B73A8">
      <w:pPr>
        <w:pStyle w:val="TMP03"/>
      </w:pPr>
      <w:r>
        <w:rPr>
          <w:rFonts w:hint="eastAsia"/>
        </w:rPr>
        <w:t>◎留意点</w:t>
      </w:r>
    </w:p>
    <w:p w14:paraId="498B5B8C" w14:textId="77777777" w:rsidR="003B73A8" w:rsidRDefault="003B73A8" w:rsidP="003B73A8">
      <w:pPr>
        <w:pStyle w:val="TMP03"/>
      </w:pPr>
      <w:r>
        <w:rPr>
          <w:rFonts w:hint="eastAsia"/>
        </w:rPr>
        <w:t>・一般化あるいは応用が可能な新たな知見を得ようとする試みであること</w:t>
      </w:r>
    </w:p>
    <w:p w14:paraId="0243F490" w14:textId="77777777" w:rsidR="003B73A8" w:rsidRDefault="003B73A8" w:rsidP="003B73A8">
      <w:pPr>
        <w:pStyle w:val="TMP03"/>
      </w:pPr>
      <w:r>
        <w:rPr>
          <w:rFonts w:hint="eastAsia"/>
        </w:rPr>
        <w:t>・既存の研究や理論と関連付けて論じられていること</w:t>
      </w:r>
    </w:p>
    <w:p w14:paraId="0409DE9B" w14:textId="77777777" w:rsidR="003B73A8" w:rsidRDefault="003B73A8" w:rsidP="003B73A8">
      <w:pPr>
        <w:pStyle w:val="TMP03"/>
      </w:pPr>
      <w:r>
        <w:rPr>
          <w:rFonts w:hint="eastAsia"/>
        </w:rPr>
        <w:t>◎執筆の項目・体裁・制限</w:t>
      </w:r>
    </w:p>
    <w:p w14:paraId="09AD8CD2" w14:textId="77777777" w:rsidR="003B73A8" w:rsidRDefault="003B73A8" w:rsidP="003B73A8">
      <w:pPr>
        <w:pStyle w:val="TMP03"/>
      </w:pPr>
      <w:r>
        <w:rPr>
          <w:rFonts w:hint="eastAsia"/>
        </w:rPr>
        <w:t>・本テンプレートを使用し、１ページに収まるように執筆してください。</w:t>
      </w:r>
    </w:p>
    <w:p w14:paraId="62001AB6" w14:textId="77777777" w:rsidR="003B73A8" w:rsidRDefault="003B73A8" w:rsidP="003B73A8">
      <w:pPr>
        <w:pStyle w:val="TMP03"/>
      </w:pPr>
      <w:r>
        <w:rPr>
          <w:rFonts w:hint="eastAsia"/>
        </w:rPr>
        <w:t>・【研究の目的】【方法】【結果】【考察】【結語】など、小見出しをつけて読みやすい構成で記述すること。</w:t>
      </w:r>
    </w:p>
    <w:p w14:paraId="390D9F2C" w14:textId="77777777" w:rsidR="003B73A8" w:rsidRDefault="003B73A8" w:rsidP="003B73A8">
      <w:pPr>
        <w:pStyle w:val="TMP03"/>
      </w:pPr>
      <w:r>
        <w:rPr>
          <w:rFonts w:hint="eastAsia"/>
        </w:rPr>
        <w:t>・図表の挿入は可能ですが、図表内の文字数字などは見やすく、１ページに収まるように執筆してください。</w:t>
      </w:r>
    </w:p>
    <w:p w14:paraId="5AA032E0" w14:textId="77777777" w:rsidR="003B73A8" w:rsidRDefault="003B73A8" w:rsidP="003B73A8">
      <w:pPr>
        <w:pStyle w:val="TMP03"/>
      </w:pPr>
      <w:r>
        <w:rPr>
          <w:rFonts w:hint="eastAsia"/>
        </w:rPr>
        <w:t>・キーワード（３つまで）が必須となります。別途「演題登録フォーム」にご記入ください。</w:t>
      </w:r>
    </w:p>
    <w:p w14:paraId="4ECC97B0" w14:textId="77777777" w:rsidR="003B73A8" w:rsidRDefault="003B73A8" w:rsidP="003B73A8">
      <w:pPr>
        <w:pStyle w:val="TMP03"/>
      </w:pPr>
      <w:r>
        <w:rPr>
          <w:rFonts w:hint="eastAsia"/>
        </w:rPr>
        <w:t>・「抄録」の修正（差し替え）は応募期間内とし、「応募締切後」の修正はできません。</w:t>
      </w:r>
    </w:p>
    <w:p w14:paraId="19E40C63" w14:textId="77777777" w:rsidR="003B73A8" w:rsidRDefault="003B73A8" w:rsidP="003B73A8">
      <w:pPr>
        <w:pStyle w:val="TMP03"/>
      </w:pPr>
    </w:p>
    <w:p w14:paraId="3759A844" w14:textId="5CBBF673" w:rsidR="00B97C5D" w:rsidRPr="003B73A8" w:rsidRDefault="003B73A8" w:rsidP="003B73A8">
      <w:pPr>
        <w:pStyle w:val="TMP03"/>
      </w:pPr>
      <w:r>
        <w:rPr>
          <w:rFonts w:hint="eastAsia"/>
        </w:rPr>
        <w:t>※本テンプレートのレイアウト（書式設定）の変更はできませんので、ご注意ください。</w:t>
      </w:r>
    </w:p>
    <w:p w14:paraId="5DEF77A0" w14:textId="77777777" w:rsidR="00B97C5D" w:rsidRPr="00B97C5D" w:rsidRDefault="00B97C5D" w:rsidP="00B97C5D">
      <w:pPr>
        <w:pStyle w:val="TMP03"/>
      </w:pPr>
    </w:p>
    <w:sectPr w:rsidR="00B97C5D" w:rsidRPr="00B97C5D" w:rsidSect="00AC54D6">
      <w:pgSz w:w="11906" w:h="16838" w:code="9"/>
      <w:pgMar w:top="1928" w:right="907" w:bottom="1134" w:left="907"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B868" w14:textId="77777777" w:rsidR="008258B9" w:rsidRDefault="008258B9" w:rsidP="008258B9">
      <w:pPr>
        <w:spacing w:line="240" w:lineRule="auto"/>
      </w:pPr>
      <w:r>
        <w:separator/>
      </w:r>
    </w:p>
  </w:endnote>
  <w:endnote w:type="continuationSeparator" w:id="0">
    <w:p w14:paraId="7AD01A97" w14:textId="77777777" w:rsidR="008258B9" w:rsidRDefault="008258B9" w:rsidP="00825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269D" w14:textId="77777777" w:rsidR="008258B9" w:rsidRDefault="008258B9" w:rsidP="008258B9">
      <w:pPr>
        <w:spacing w:line="240" w:lineRule="auto"/>
      </w:pPr>
      <w:r>
        <w:separator/>
      </w:r>
    </w:p>
  </w:footnote>
  <w:footnote w:type="continuationSeparator" w:id="0">
    <w:p w14:paraId="0574B876" w14:textId="77777777" w:rsidR="008258B9" w:rsidRDefault="008258B9" w:rsidP="008258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DC"/>
    <w:rsid w:val="00010CB4"/>
    <w:rsid w:val="00044211"/>
    <w:rsid w:val="00044950"/>
    <w:rsid w:val="00044F56"/>
    <w:rsid w:val="00051629"/>
    <w:rsid w:val="000766DF"/>
    <w:rsid w:val="00081793"/>
    <w:rsid w:val="000A159C"/>
    <w:rsid w:val="00106172"/>
    <w:rsid w:val="00147450"/>
    <w:rsid w:val="001527C3"/>
    <w:rsid w:val="001A3008"/>
    <w:rsid w:val="001E37B1"/>
    <w:rsid w:val="002179A9"/>
    <w:rsid w:val="00225080"/>
    <w:rsid w:val="00283145"/>
    <w:rsid w:val="0028405F"/>
    <w:rsid w:val="002A25DA"/>
    <w:rsid w:val="002B6B44"/>
    <w:rsid w:val="002C021D"/>
    <w:rsid w:val="002F21DC"/>
    <w:rsid w:val="00302253"/>
    <w:rsid w:val="003078D9"/>
    <w:rsid w:val="00317DAA"/>
    <w:rsid w:val="003535A1"/>
    <w:rsid w:val="003556BD"/>
    <w:rsid w:val="00360146"/>
    <w:rsid w:val="00387156"/>
    <w:rsid w:val="003B73A8"/>
    <w:rsid w:val="003D6394"/>
    <w:rsid w:val="005A0F35"/>
    <w:rsid w:val="00626A44"/>
    <w:rsid w:val="00651A16"/>
    <w:rsid w:val="00691F2F"/>
    <w:rsid w:val="00695EC9"/>
    <w:rsid w:val="006A43CF"/>
    <w:rsid w:val="006C5849"/>
    <w:rsid w:val="00736CD7"/>
    <w:rsid w:val="0076785D"/>
    <w:rsid w:val="007A443F"/>
    <w:rsid w:val="00824709"/>
    <w:rsid w:val="008258B9"/>
    <w:rsid w:val="00827BDD"/>
    <w:rsid w:val="00836200"/>
    <w:rsid w:val="008A2734"/>
    <w:rsid w:val="008C597A"/>
    <w:rsid w:val="009133EB"/>
    <w:rsid w:val="00930AC1"/>
    <w:rsid w:val="00996953"/>
    <w:rsid w:val="009F593A"/>
    <w:rsid w:val="00A94FD1"/>
    <w:rsid w:val="00AC54D6"/>
    <w:rsid w:val="00AD2EAB"/>
    <w:rsid w:val="00B05CC3"/>
    <w:rsid w:val="00B1498B"/>
    <w:rsid w:val="00B27CA9"/>
    <w:rsid w:val="00B97C5D"/>
    <w:rsid w:val="00C25ED1"/>
    <w:rsid w:val="00C270FB"/>
    <w:rsid w:val="00CE1E46"/>
    <w:rsid w:val="00D014E1"/>
    <w:rsid w:val="00D51143"/>
    <w:rsid w:val="00DE4281"/>
    <w:rsid w:val="00E23DC9"/>
    <w:rsid w:val="00E85C36"/>
    <w:rsid w:val="00F72DD1"/>
    <w:rsid w:val="00FB53E6"/>
    <w:rsid w:val="00FC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4C92A22"/>
  <w14:defaultImageDpi w14:val="32767"/>
  <w15:chartTrackingRefBased/>
  <w15:docId w15:val="{3AD7A192-9C8C-4FCD-A94A-AE3A0E11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8D9"/>
    <w:pPr>
      <w:widowControl w:val="0"/>
      <w:topLinePunct/>
      <w:spacing w:line="334" w:lineRule="exact"/>
      <w:jc w:val="both"/>
    </w:pPr>
    <w:rPr>
      <w:rFonts w:ascii="Century" w:eastAsia="ＭＳ 明朝" w:hAnsi="Century"/>
    </w:rPr>
  </w:style>
  <w:style w:type="paragraph" w:styleId="1">
    <w:name w:val="heading 1"/>
    <w:basedOn w:val="a"/>
    <w:next w:val="a"/>
    <w:link w:val="10"/>
    <w:uiPriority w:val="9"/>
    <w:qFormat/>
    <w:rsid w:val="002F21D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F21D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F21D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F21D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F21D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F21D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F21D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F21D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F21D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21D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F21D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21D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F21D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21D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21D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21D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21D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21D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F21D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F21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21D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F21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21DC"/>
    <w:pPr>
      <w:spacing w:before="160" w:after="160"/>
      <w:jc w:val="center"/>
    </w:pPr>
    <w:rPr>
      <w:i/>
      <w:iCs/>
      <w:color w:val="404040" w:themeColor="text1" w:themeTint="BF"/>
    </w:rPr>
  </w:style>
  <w:style w:type="character" w:customStyle="1" w:styleId="a8">
    <w:name w:val="引用文 (文字)"/>
    <w:basedOn w:val="a0"/>
    <w:link w:val="a7"/>
    <w:uiPriority w:val="29"/>
    <w:rsid w:val="002F21DC"/>
    <w:rPr>
      <w:i/>
      <w:iCs/>
      <w:color w:val="404040" w:themeColor="text1" w:themeTint="BF"/>
    </w:rPr>
  </w:style>
  <w:style w:type="paragraph" w:styleId="a9">
    <w:name w:val="List Paragraph"/>
    <w:basedOn w:val="a"/>
    <w:uiPriority w:val="34"/>
    <w:qFormat/>
    <w:rsid w:val="002F21DC"/>
    <w:pPr>
      <w:ind w:left="720"/>
      <w:contextualSpacing/>
    </w:pPr>
  </w:style>
  <w:style w:type="character" w:styleId="21">
    <w:name w:val="Intense Emphasis"/>
    <w:basedOn w:val="a0"/>
    <w:uiPriority w:val="21"/>
    <w:qFormat/>
    <w:rsid w:val="002F21DC"/>
    <w:rPr>
      <w:i/>
      <w:iCs/>
      <w:color w:val="0F4761" w:themeColor="accent1" w:themeShade="BF"/>
    </w:rPr>
  </w:style>
  <w:style w:type="paragraph" w:styleId="22">
    <w:name w:val="Intense Quote"/>
    <w:basedOn w:val="a"/>
    <w:next w:val="a"/>
    <w:link w:val="23"/>
    <w:uiPriority w:val="30"/>
    <w:qFormat/>
    <w:rsid w:val="002F2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F21DC"/>
    <w:rPr>
      <w:i/>
      <w:iCs/>
      <w:color w:val="0F4761" w:themeColor="accent1" w:themeShade="BF"/>
    </w:rPr>
  </w:style>
  <w:style w:type="character" w:styleId="24">
    <w:name w:val="Intense Reference"/>
    <w:basedOn w:val="a0"/>
    <w:uiPriority w:val="32"/>
    <w:qFormat/>
    <w:rsid w:val="002F21DC"/>
    <w:rPr>
      <w:b/>
      <w:bCs/>
      <w:smallCaps/>
      <w:color w:val="0F4761" w:themeColor="accent1" w:themeShade="BF"/>
      <w:spacing w:val="5"/>
    </w:rPr>
  </w:style>
  <w:style w:type="paragraph" w:styleId="aa">
    <w:name w:val="header"/>
    <w:basedOn w:val="a"/>
    <w:link w:val="ab"/>
    <w:uiPriority w:val="99"/>
    <w:unhideWhenUsed/>
    <w:rsid w:val="008258B9"/>
    <w:pPr>
      <w:tabs>
        <w:tab w:val="center" w:pos="4252"/>
        <w:tab w:val="right" w:pos="8504"/>
      </w:tabs>
      <w:snapToGrid w:val="0"/>
    </w:pPr>
  </w:style>
  <w:style w:type="character" w:customStyle="1" w:styleId="ab">
    <w:name w:val="ヘッダー (文字)"/>
    <w:basedOn w:val="a0"/>
    <w:link w:val="aa"/>
    <w:uiPriority w:val="99"/>
    <w:rsid w:val="008258B9"/>
  </w:style>
  <w:style w:type="paragraph" w:styleId="ac">
    <w:name w:val="footer"/>
    <w:basedOn w:val="a"/>
    <w:link w:val="ad"/>
    <w:uiPriority w:val="99"/>
    <w:unhideWhenUsed/>
    <w:rsid w:val="008258B9"/>
    <w:pPr>
      <w:tabs>
        <w:tab w:val="center" w:pos="4252"/>
        <w:tab w:val="right" w:pos="8504"/>
      </w:tabs>
      <w:snapToGrid w:val="0"/>
    </w:pPr>
  </w:style>
  <w:style w:type="character" w:customStyle="1" w:styleId="ad">
    <w:name w:val="フッター (文字)"/>
    <w:basedOn w:val="a0"/>
    <w:link w:val="ac"/>
    <w:uiPriority w:val="99"/>
    <w:rsid w:val="008258B9"/>
  </w:style>
  <w:style w:type="table" w:styleId="ae">
    <w:name w:val="Table Grid"/>
    <w:basedOn w:val="a1"/>
    <w:uiPriority w:val="39"/>
    <w:rsid w:val="0035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C270FB"/>
  </w:style>
  <w:style w:type="paragraph" w:customStyle="1" w:styleId="TMP01">
    <w:name w:val="TMP01_演題名・企画タイトル"/>
    <w:qFormat/>
    <w:rsid w:val="003078D9"/>
    <w:pPr>
      <w:widowControl w:val="0"/>
      <w:topLinePunct/>
      <w:spacing w:line="334" w:lineRule="exact"/>
      <w:jc w:val="both"/>
    </w:pPr>
    <w:rPr>
      <w:rFonts w:ascii="Arial" w:eastAsia="ＭＳ ゴシック" w:hAnsi="Arial"/>
      <w:sz w:val="28"/>
      <w:szCs w:val="31"/>
    </w:rPr>
  </w:style>
  <w:style w:type="character" w:styleId="af0">
    <w:name w:val="Placeholder Text"/>
    <w:basedOn w:val="a0"/>
    <w:uiPriority w:val="99"/>
    <w:semiHidden/>
    <w:rsid w:val="0076785D"/>
    <w:rPr>
      <w:color w:val="666666"/>
    </w:rPr>
  </w:style>
  <w:style w:type="paragraph" w:customStyle="1" w:styleId="TMP02">
    <w:name w:val="TMP02_演者名"/>
    <w:qFormat/>
    <w:rsid w:val="003078D9"/>
    <w:pPr>
      <w:widowControl w:val="0"/>
      <w:topLinePunct/>
      <w:spacing w:line="290" w:lineRule="exact"/>
      <w:jc w:val="both"/>
    </w:pPr>
    <w:rPr>
      <w:rFonts w:ascii="Century" w:eastAsia="ＭＳ 明朝" w:hAnsi="Century"/>
      <w:sz w:val="22"/>
    </w:rPr>
  </w:style>
  <w:style w:type="paragraph" w:customStyle="1" w:styleId="TMP03">
    <w:name w:val="TMP03_抄録本文"/>
    <w:qFormat/>
    <w:rsid w:val="003078D9"/>
    <w:pPr>
      <w:widowControl w:val="0"/>
      <w:topLinePunct/>
      <w:spacing w:line="334" w:lineRule="exact"/>
      <w:jc w:val="both"/>
    </w:pPr>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618E579BCB487887EED99DDF632701"/>
        <w:category>
          <w:name w:val="全般"/>
          <w:gallery w:val="placeholder"/>
        </w:category>
        <w:types>
          <w:type w:val="bbPlcHdr"/>
        </w:types>
        <w:behaviors>
          <w:behavior w:val="content"/>
        </w:behaviors>
        <w:guid w:val="{683E0180-2255-4187-9343-DFA239CA0246}"/>
      </w:docPartPr>
      <w:docPartBody>
        <w:p w:rsidR="005E6FCF" w:rsidRDefault="00856197" w:rsidP="00856197">
          <w:pPr>
            <w:pStyle w:val="E6618E579BCB487887EED99DDF6327011"/>
          </w:pPr>
          <w:r w:rsidRPr="00317DAA">
            <w:rPr>
              <w:rStyle w:val="a3"/>
              <w:rFonts w:hint="eastAsia"/>
              <w:color w:val="auto"/>
            </w:rPr>
            <w:t>演題名</w:t>
          </w:r>
        </w:p>
      </w:docPartBody>
    </w:docPart>
    <w:docPart>
      <w:docPartPr>
        <w:name w:val="32285C9F8CE34D4D9AD5E1D913AF02F7"/>
        <w:category>
          <w:name w:val="全般"/>
          <w:gallery w:val="placeholder"/>
        </w:category>
        <w:types>
          <w:type w:val="bbPlcHdr"/>
        </w:types>
        <w:behaviors>
          <w:behavior w:val="content"/>
        </w:behaviors>
        <w:guid w:val="{C9551145-18DC-44DA-ADE3-B1BB091E1F1C}"/>
      </w:docPartPr>
      <w:docPartBody>
        <w:p w:rsidR="005E6FCF" w:rsidRDefault="00856197" w:rsidP="00856197">
          <w:pPr>
            <w:pStyle w:val="32285C9F8CE34D4D9AD5E1D913AF02F71"/>
          </w:pPr>
          <w:r w:rsidRPr="00317DAA">
            <w:rPr>
              <w:rStyle w:val="a3"/>
              <w:rFonts w:hint="eastAsia"/>
              <w:color w:val="auto"/>
            </w:rPr>
            <w:t>仙台　花子（見本音楽大学），宮城　太郎（社会福祉法人サンプル保育センター），青葉　桜子（見本音楽大学／株式会社みほ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F"/>
    <w:rsid w:val="00051629"/>
    <w:rsid w:val="002C021D"/>
    <w:rsid w:val="005E6FCF"/>
    <w:rsid w:val="006E6838"/>
    <w:rsid w:val="00856197"/>
    <w:rsid w:val="0091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197"/>
    <w:rPr>
      <w:color w:val="666666"/>
    </w:rPr>
  </w:style>
  <w:style w:type="paragraph" w:customStyle="1" w:styleId="E6618E579BCB487887EED99DDF6327011">
    <w:name w:val="E6618E579BCB487887EED99DDF6327011"/>
    <w:rsid w:val="00856197"/>
    <w:pPr>
      <w:widowControl w:val="0"/>
      <w:topLinePunct/>
      <w:spacing w:line="334" w:lineRule="exact"/>
      <w:jc w:val="both"/>
    </w:pPr>
    <w:rPr>
      <w:rFonts w:ascii="Arial" w:eastAsia="ＭＳ ゴシック" w:hAnsi="Arial"/>
      <w:sz w:val="28"/>
      <w:szCs w:val="31"/>
      <w14:ligatures w14:val="none"/>
    </w:rPr>
  </w:style>
  <w:style w:type="paragraph" w:customStyle="1" w:styleId="32285C9F8CE34D4D9AD5E1D913AF02F71">
    <w:name w:val="32285C9F8CE34D4D9AD5E1D913AF02F71"/>
    <w:rsid w:val="00856197"/>
    <w:pPr>
      <w:widowControl w:val="0"/>
      <w:topLinePunct/>
      <w:spacing w:line="290" w:lineRule="exact"/>
      <w:jc w:val="both"/>
    </w:pPr>
    <w:rPr>
      <w:rFonts w:ascii="Century" w:eastAsia="ＭＳ 明朝" w:hAnsi="Century"/>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6316-5891-407B-BA6B-B0AF3A1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108</dc:creator>
  <cp:keywords/>
  <dc:description/>
  <cp:lastModifiedBy>K1108</cp:lastModifiedBy>
  <cp:revision>58</cp:revision>
  <cp:lastPrinted>2026-01-27T05:20:00Z</cp:lastPrinted>
  <dcterms:created xsi:type="dcterms:W3CDTF">2026-01-13T11:02:00Z</dcterms:created>
  <dcterms:modified xsi:type="dcterms:W3CDTF">2026-01-27T07:50:00Z</dcterms:modified>
</cp:coreProperties>
</file>